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ED94" w14:textId="77777777" w:rsidR="005F7B50" w:rsidRDefault="005F7B50" w:rsidP="005F7B50">
      <w:pPr>
        <w:shd w:val="clear" w:color="auto" w:fill="FFFFFF"/>
        <w:spacing w:before="150" w:after="150" w:line="500" w:lineRule="exact"/>
        <w:jc w:val="left"/>
        <w:rPr>
          <w:rFonts w:ascii="仿宋" w:eastAsia="仿宋" w:hAnsi="仿宋"/>
          <w:sz w:val="32"/>
          <w:szCs w:val="32"/>
        </w:rPr>
      </w:pPr>
    </w:p>
    <w:p w14:paraId="4F4AF346" w14:textId="77777777" w:rsidR="005F7B50" w:rsidRDefault="005F7B50" w:rsidP="005F7B50">
      <w:pPr>
        <w:shd w:val="clear" w:color="auto" w:fill="FFFFFF"/>
        <w:spacing w:before="150" w:after="150" w:line="500" w:lineRule="exact"/>
        <w:jc w:val="left"/>
        <w:rPr>
          <w:rFonts w:ascii="仿宋" w:eastAsia="仿宋" w:hAnsi="仿宋"/>
          <w:sz w:val="32"/>
          <w:szCs w:val="32"/>
        </w:rPr>
      </w:pPr>
    </w:p>
    <w:p w14:paraId="09639A3A" w14:textId="77777777" w:rsidR="005F7B50" w:rsidRDefault="005F7B50" w:rsidP="005F7B50">
      <w:pPr>
        <w:jc w:val="center"/>
        <w:rPr>
          <w:rFonts w:ascii="Times New Roman" w:eastAsia="方正小标宋简体" w:hAnsi="Times New Roman"/>
          <w:b/>
          <w:sz w:val="48"/>
          <w:szCs w:val="48"/>
        </w:rPr>
      </w:pPr>
      <w:r>
        <w:rPr>
          <w:rFonts w:eastAsia="方正小标宋简体" w:hint="eastAsia"/>
          <w:b/>
          <w:sz w:val="48"/>
          <w:szCs w:val="48"/>
        </w:rPr>
        <w:t>中国科学技术大学先进技术研究院</w:t>
      </w:r>
    </w:p>
    <w:p w14:paraId="4D20612F" w14:textId="77777777" w:rsidR="005F7B50" w:rsidRDefault="00651DBA" w:rsidP="005F7B50">
      <w:pPr>
        <w:shd w:val="clear" w:color="auto" w:fill="FFFFFF"/>
        <w:spacing w:before="150" w:after="150" w:line="500" w:lineRule="exact"/>
        <w:jc w:val="center"/>
        <w:rPr>
          <w:rFonts w:eastAsia="方正小标宋简体"/>
          <w:b/>
          <w:sz w:val="48"/>
          <w:szCs w:val="48"/>
        </w:rPr>
      </w:pPr>
      <w:r>
        <w:rPr>
          <w:rFonts w:eastAsia="方正小标宋简体" w:hint="eastAsia"/>
          <w:b/>
          <w:sz w:val="48"/>
          <w:szCs w:val="48"/>
        </w:rPr>
        <w:t>预研</w:t>
      </w:r>
      <w:r w:rsidR="005F7B50">
        <w:rPr>
          <w:rFonts w:eastAsia="方正小标宋简体" w:hint="eastAsia"/>
          <w:b/>
          <w:sz w:val="48"/>
          <w:szCs w:val="48"/>
        </w:rPr>
        <w:t>项目</w:t>
      </w:r>
      <w:r>
        <w:rPr>
          <w:rFonts w:eastAsia="方正小标宋简体" w:hint="eastAsia"/>
          <w:b/>
          <w:sz w:val="48"/>
          <w:szCs w:val="48"/>
        </w:rPr>
        <w:t>立项书</w:t>
      </w:r>
    </w:p>
    <w:p w14:paraId="6E3D382A" w14:textId="77777777" w:rsidR="005F7B50" w:rsidRDefault="005F7B50" w:rsidP="005F7B50">
      <w:pPr>
        <w:rPr>
          <w:sz w:val="18"/>
          <w:szCs w:val="24"/>
        </w:rPr>
      </w:pPr>
    </w:p>
    <w:p w14:paraId="3DA09945" w14:textId="77777777" w:rsidR="005F7B50" w:rsidRDefault="005F7B50" w:rsidP="005F7B50">
      <w:pPr>
        <w:rPr>
          <w:sz w:val="18"/>
        </w:rPr>
      </w:pPr>
    </w:p>
    <w:p w14:paraId="5524C934" w14:textId="77777777" w:rsidR="005F7B50" w:rsidRDefault="005F7B50" w:rsidP="005F7B50">
      <w:pPr>
        <w:rPr>
          <w:sz w:val="18"/>
        </w:rPr>
      </w:pPr>
    </w:p>
    <w:p w14:paraId="7F47A142" w14:textId="77777777" w:rsidR="005F7B50" w:rsidRDefault="005F7B50" w:rsidP="005F7B50"/>
    <w:p w14:paraId="7A026B37" w14:textId="77777777" w:rsidR="005F7B50" w:rsidRDefault="005F7B50" w:rsidP="005F7B50">
      <w:pPr>
        <w:rPr>
          <w:sz w:val="18"/>
        </w:rPr>
      </w:pPr>
    </w:p>
    <w:p w14:paraId="49D82221" w14:textId="77777777" w:rsidR="005F7B50" w:rsidRDefault="005F7B50" w:rsidP="005F7B50"/>
    <w:p w14:paraId="03A21D4A" w14:textId="77777777" w:rsidR="00651DBA" w:rsidRDefault="00651DBA" w:rsidP="005F7B50"/>
    <w:p w14:paraId="7D4A566D" w14:textId="77777777" w:rsidR="00651DBA" w:rsidRDefault="00651DBA" w:rsidP="005F7B50"/>
    <w:p w14:paraId="27E29CCB" w14:textId="77777777" w:rsidR="00651DBA" w:rsidRDefault="00651DBA" w:rsidP="005F7B50"/>
    <w:p w14:paraId="3BA5E1B3" w14:textId="77777777" w:rsidR="005F7B50" w:rsidRDefault="005F7B50" w:rsidP="005F7B50">
      <w:pPr>
        <w:ind w:left="840" w:firstLine="420"/>
      </w:pPr>
    </w:p>
    <w:p w14:paraId="65D07494" w14:textId="77777777" w:rsidR="005F7B50" w:rsidRDefault="005F7B50" w:rsidP="005F7B50">
      <w:pPr>
        <w:ind w:firstLineChars="197" w:firstLine="664"/>
        <w:jc w:val="left"/>
        <w:rPr>
          <w:b/>
          <w:sz w:val="32"/>
          <w:u w:val="single"/>
        </w:rPr>
      </w:pPr>
      <w:r>
        <w:rPr>
          <w:rFonts w:hint="eastAsia"/>
          <w:b/>
          <w:spacing w:val="8"/>
          <w:sz w:val="32"/>
        </w:rPr>
        <w:t>项目名称</w:t>
      </w:r>
      <w:r>
        <w:rPr>
          <w:rFonts w:hint="eastAsia"/>
          <w:b/>
          <w:sz w:val="32"/>
        </w:rPr>
        <w:t>：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                                </w:t>
      </w:r>
    </w:p>
    <w:p w14:paraId="091548D5" w14:textId="77777777" w:rsidR="005F7B50" w:rsidRDefault="005F7B50" w:rsidP="005F7B50">
      <w:pPr>
        <w:ind w:firstLineChars="197" w:firstLine="664"/>
        <w:jc w:val="left"/>
        <w:rPr>
          <w:b/>
          <w:sz w:val="32"/>
          <w:u w:val="single"/>
        </w:rPr>
      </w:pPr>
      <w:r>
        <w:rPr>
          <w:rFonts w:hint="eastAsia"/>
          <w:b/>
          <w:spacing w:val="8"/>
          <w:sz w:val="32"/>
        </w:rPr>
        <w:t>项目负责人：</w:t>
      </w:r>
      <w:r>
        <w:rPr>
          <w:b/>
          <w:sz w:val="32"/>
          <w:u w:val="single"/>
        </w:rPr>
        <w:t xml:space="preserve">          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            </w:t>
      </w:r>
    </w:p>
    <w:p w14:paraId="1097B88C" w14:textId="77777777" w:rsidR="005F7B50" w:rsidRDefault="005F7B50" w:rsidP="005F7B50">
      <w:pPr>
        <w:ind w:firstLineChars="197" w:firstLine="664"/>
        <w:jc w:val="left"/>
        <w:rPr>
          <w:b/>
          <w:sz w:val="32"/>
          <w:u w:val="single"/>
        </w:rPr>
      </w:pPr>
      <w:r>
        <w:rPr>
          <w:rFonts w:hint="eastAsia"/>
          <w:b/>
          <w:spacing w:val="8"/>
          <w:sz w:val="32"/>
        </w:rPr>
        <w:t>联系方式：</w:t>
      </w:r>
      <w:r>
        <w:rPr>
          <w:b/>
          <w:sz w:val="32"/>
          <w:u w:val="single"/>
        </w:rPr>
        <w:t xml:space="preserve">        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            </w:t>
      </w:r>
      <w:r w:rsidR="00696E2E">
        <w:rPr>
          <w:b/>
          <w:sz w:val="32"/>
          <w:u w:val="single"/>
        </w:rPr>
        <w:t xml:space="preserve">    </w:t>
      </w:r>
    </w:p>
    <w:p w14:paraId="278F89EF" w14:textId="77777777" w:rsidR="00696E2E" w:rsidRPr="00696E2E" w:rsidRDefault="00696E2E" w:rsidP="005F7B50">
      <w:pPr>
        <w:ind w:firstLineChars="197" w:firstLine="633"/>
        <w:jc w:val="left"/>
        <w:rPr>
          <w:b/>
          <w:sz w:val="32"/>
          <w:u w:val="single"/>
        </w:rPr>
      </w:pPr>
      <w:r w:rsidRPr="00696E2E">
        <w:rPr>
          <w:b/>
          <w:sz w:val="32"/>
        </w:rPr>
        <w:t>项目起止时间</w:t>
      </w:r>
      <w:r w:rsidRPr="00696E2E">
        <w:rPr>
          <w:rFonts w:hint="eastAsia"/>
          <w:b/>
          <w:sz w:val="32"/>
        </w:rPr>
        <w:t>：</w:t>
      </w:r>
      <w:r w:rsidRPr="00696E2E">
        <w:rPr>
          <w:rFonts w:hint="eastAsia"/>
          <w:b/>
          <w:sz w:val="32"/>
          <w:u w:val="single"/>
        </w:rPr>
        <w:t xml:space="preserve">                                 </w:t>
      </w:r>
    </w:p>
    <w:p w14:paraId="48AB5CB5" w14:textId="77777777" w:rsidR="005F7B50" w:rsidRDefault="005F7B50" w:rsidP="005F7B50">
      <w:pPr>
        <w:ind w:firstLineChars="197" w:firstLine="664"/>
        <w:jc w:val="left"/>
        <w:rPr>
          <w:b/>
          <w:spacing w:val="8"/>
          <w:sz w:val="32"/>
        </w:rPr>
      </w:pPr>
    </w:p>
    <w:p w14:paraId="71105F25" w14:textId="77777777" w:rsidR="00651DBA" w:rsidRDefault="00651DBA" w:rsidP="005F7B50">
      <w:pPr>
        <w:ind w:firstLineChars="197" w:firstLine="633"/>
        <w:jc w:val="left"/>
        <w:rPr>
          <w:b/>
          <w:sz w:val="32"/>
          <w:u w:val="single"/>
        </w:rPr>
      </w:pPr>
    </w:p>
    <w:p w14:paraId="1C1F1504" w14:textId="77777777" w:rsidR="005F7B50" w:rsidRDefault="005F7B50" w:rsidP="005F7B50">
      <w:pPr>
        <w:ind w:firstLineChars="197" w:firstLine="633"/>
        <w:jc w:val="left"/>
        <w:rPr>
          <w:b/>
          <w:sz w:val="32"/>
          <w:u w:val="single"/>
        </w:rPr>
      </w:pPr>
    </w:p>
    <w:p w14:paraId="6F75F69E" w14:textId="37C0937A" w:rsidR="005F7B50" w:rsidRDefault="005F7B50" w:rsidP="005F7B50">
      <w:pPr>
        <w:ind w:firstLineChars="197" w:firstLine="630"/>
        <w:jc w:val="center"/>
        <w:rPr>
          <w:b/>
          <w:sz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二○</w:t>
      </w:r>
      <w:r w:rsidR="00C54CCD">
        <w:rPr>
          <w:rFonts w:ascii="黑体" w:eastAsia="黑体" w:hAnsi="黑体" w:hint="eastAsia"/>
          <w:sz w:val="32"/>
          <w:szCs w:val="32"/>
        </w:rPr>
        <w:t>二</w:t>
      </w:r>
      <w:r w:rsidR="00571924"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 w:hint="eastAsia"/>
          <w:sz w:val="32"/>
          <w:szCs w:val="32"/>
        </w:rPr>
        <w:t>年</w:t>
      </w:r>
      <w:r w:rsidR="00C54CCD">
        <w:rPr>
          <w:rFonts w:ascii="黑体" w:eastAsia="黑体" w:hAnsi="黑体" w:hint="eastAsia"/>
          <w:sz w:val="32"/>
          <w:szCs w:val="32"/>
        </w:rPr>
        <w:t>制</w:t>
      </w:r>
    </w:p>
    <w:p w14:paraId="1B830622" w14:textId="77777777" w:rsidR="005F7B50" w:rsidRDefault="005F7B50" w:rsidP="005F7B50">
      <w:pPr>
        <w:spacing w:line="240" w:lineRule="atLeast"/>
        <w:rPr>
          <w:rFonts w:ascii="黑体" w:eastAsia="黑体" w:hAnsi="黑体"/>
        </w:rPr>
      </w:pPr>
      <w:r>
        <w:rPr>
          <w:rFonts w:ascii="黑体" w:eastAsia="黑体" w:hAnsi="黑体" w:hint="eastAsia"/>
          <w:kern w:val="0"/>
          <w:sz w:val="32"/>
          <w:szCs w:val="32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7B50" w14:paraId="7484BA96" w14:textId="77777777" w:rsidTr="00527CE9">
        <w:trPr>
          <w:trHeight w:val="4527"/>
        </w:trPr>
        <w:tc>
          <w:tcPr>
            <w:tcW w:w="8296" w:type="dxa"/>
          </w:tcPr>
          <w:p w14:paraId="6720E882" w14:textId="77777777" w:rsidR="005F7B50" w:rsidRPr="00CC16D4" w:rsidRDefault="00CC16D4" w:rsidP="00503325">
            <w:pPr>
              <w:rPr>
                <w:rFonts w:asciiTheme="minorEastAsia" w:eastAsiaTheme="minorEastAsia" w:hAnsiTheme="minorEastAsia"/>
              </w:rPr>
            </w:pPr>
            <w:r w:rsidRPr="00CC16D4">
              <w:rPr>
                <w:rFonts w:asciiTheme="minorEastAsia" w:eastAsiaTheme="minorEastAsia" w:hAnsiTheme="minorEastAsia" w:hint="eastAsia"/>
                <w:sz w:val="28"/>
              </w:rPr>
              <w:lastRenderedPageBreak/>
              <w:t>一</w:t>
            </w:r>
            <w:r>
              <w:rPr>
                <w:rFonts w:asciiTheme="minorEastAsia" w:eastAsiaTheme="minorEastAsia" w:hAnsiTheme="minorEastAsia" w:hint="eastAsia"/>
                <w:sz w:val="28"/>
              </w:rPr>
              <w:t>、</w:t>
            </w:r>
            <w:r w:rsidRPr="00CC16D4">
              <w:rPr>
                <w:rFonts w:asciiTheme="minorEastAsia" w:eastAsiaTheme="minorEastAsia" w:hAnsiTheme="minorEastAsia" w:hint="eastAsia"/>
                <w:sz w:val="28"/>
              </w:rPr>
              <w:t>主要研究内容</w:t>
            </w:r>
          </w:p>
        </w:tc>
      </w:tr>
      <w:tr w:rsidR="00CC16D4" w14:paraId="76F76524" w14:textId="77777777" w:rsidTr="00527CE9">
        <w:trPr>
          <w:trHeight w:val="4441"/>
        </w:trPr>
        <w:tc>
          <w:tcPr>
            <w:tcW w:w="8296" w:type="dxa"/>
          </w:tcPr>
          <w:p w14:paraId="22F6F3E5" w14:textId="77777777" w:rsidR="00CC16D4" w:rsidRDefault="00CC16D4" w:rsidP="00503325">
            <w:r w:rsidRPr="00CC16D4">
              <w:rPr>
                <w:rFonts w:asciiTheme="minorEastAsia" w:eastAsiaTheme="minorEastAsia" w:hAnsiTheme="minorEastAsia" w:hint="eastAsia"/>
                <w:sz w:val="28"/>
              </w:rPr>
              <w:t>二、</w:t>
            </w:r>
            <w:r w:rsidR="00061352">
              <w:rPr>
                <w:rFonts w:asciiTheme="minorEastAsia" w:eastAsiaTheme="minorEastAsia" w:hAnsiTheme="minorEastAsia" w:hint="eastAsia"/>
                <w:sz w:val="28"/>
              </w:rPr>
              <w:t>实施计划</w:t>
            </w:r>
          </w:p>
        </w:tc>
      </w:tr>
      <w:tr w:rsidR="00CC16D4" w14:paraId="11F5D81D" w14:textId="77777777" w:rsidTr="00527CE9">
        <w:trPr>
          <w:trHeight w:val="4649"/>
        </w:trPr>
        <w:tc>
          <w:tcPr>
            <w:tcW w:w="8296" w:type="dxa"/>
          </w:tcPr>
          <w:p w14:paraId="0BF004D3" w14:textId="77777777" w:rsidR="00CC16D4" w:rsidRDefault="00CC16D4" w:rsidP="00061352">
            <w:r w:rsidRPr="00CC16D4">
              <w:rPr>
                <w:rFonts w:asciiTheme="minorEastAsia" w:eastAsiaTheme="minorEastAsia" w:hAnsiTheme="minorEastAsia" w:hint="eastAsia"/>
                <w:sz w:val="28"/>
              </w:rPr>
              <w:t>三、预期成果</w:t>
            </w:r>
          </w:p>
        </w:tc>
      </w:tr>
    </w:tbl>
    <w:p w14:paraId="1F7092A0" w14:textId="77777777" w:rsidR="005F7B50" w:rsidRPr="007A04E1" w:rsidRDefault="005F7B50" w:rsidP="005F7B50"/>
    <w:p w14:paraId="636FBAA8" w14:textId="77777777" w:rsidR="005F7B50" w:rsidRPr="00AA3989" w:rsidRDefault="005F7B50" w:rsidP="00AA3989">
      <w:pPr>
        <w:widowControl/>
        <w:jc w:val="left"/>
        <w:rPr>
          <w:rFonts w:ascii="黑体" w:eastAsia="黑体"/>
          <w:bCs/>
          <w:sz w:val="30"/>
          <w:szCs w:val="30"/>
          <w:highlight w:val="lightGray"/>
        </w:rPr>
        <w:sectPr w:rsidR="005F7B50" w:rsidRPr="00AA398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58A6A8" w14:textId="77777777" w:rsidR="005F7B50" w:rsidRPr="00486E06" w:rsidRDefault="00651DBA" w:rsidP="005F7B50">
      <w:pPr>
        <w:pStyle w:val="a8"/>
        <w:rPr>
          <w:rFonts w:asciiTheme="minorEastAsia" w:eastAsiaTheme="minorEastAsia" w:hAnsiTheme="minorEastAsia" w:cs="Times New Roman"/>
          <w:spacing w:val="0"/>
          <w:kern w:val="0"/>
          <w:sz w:val="28"/>
        </w:rPr>
      </w:pPr>
      <w:r w:rsidRPr="00486E06">
        <w:rPr>
          <w:rFonts w:asciiTheme="minorEastAsia" w:eastAsiaTheme="minorEastAsia" w:hAnsiTheme="minorEastAsia" w:cs="Times New Roman" w:hint="eastAsia"/>
          <w:spacing w:val="0"/>
          <w:kern w:val="0"/>
          <w:sz w:val="28"/>
        </w:rPr>
        <w:lastRenderedPageBreak/>
        <w:t>四</w:t>
      </w:r>
      <w:r w:rsidR="005F7B50" w:rsidRPr="00486E06">
        <w:rPr>
          <w:rFonts w:asciiTheme="minorEastAsia" w:eastAsiaTheme="minorEastAsia" w:hAnsiTheme="minorEastAsia" w:cs="Times New Roman" w:hint="eastAsia"/>
          <w:spacing w:val="0"/>
          <w:kern w:val="0"/>
          <w:sz w:val="28"/>
        </w:rPr>
        <w:t>、项目组成员</w:t>
      </w:r>
    </w:p>
    <w:tbl>
      <w:tblPr>
        <w:tblW w:w="9504" w:type="dxa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485"/>
        <w:gridCol w:w="1455"/>
        <w:gridCol w:w="1664"/>
        <w:gridCol w:w="2268"/>
        <w:gridCol w:w="1821"/>
      </w:tblGrid>
      <w:tr w:rsidR="00766A92" w14:paraId="1D9614EE" w14:textId="77777777" w:rsidTr="00061352">
        <w:trPr>
          <w:trHeight w:val="6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5CE2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52DA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1556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818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（职称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CE84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单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79D1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分工</w:t>
            </w:r>
          </w:p>
        </w:tc>
      </w:tr>
      <w:tr w:rsidR="00766A92" w14:paraId="0DB09FA3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550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00B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7F64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FE69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EF3D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E2FB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1C1DA4E8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EBA2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8144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D841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2B8E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9650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6FF3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1A4435B9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13C6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754F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47E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8C1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FA8F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4699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2458E03B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C164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E23D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E785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BD59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D115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CC9F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3AD57B0B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0391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73C4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18D9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F866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4A6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3A1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031564E8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240C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AC0A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C0A5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3896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804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D699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732F90EB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CA08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8620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55B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0A06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5908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3B02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44377E51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755F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6381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02DE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AF34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2C5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E643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03A42ABA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CB6F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2B48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2758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520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C86F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27C3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66A92" w14:paraId="3883BCC9" w14:textId="77777777" w:rsidTr="0006135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CE9A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CA27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1CB2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D365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B7E9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46FB" w14:textId="77777777" w:rsidR="00766A92" w:rsidRDefault="00766A92" w:rsidP="005033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30EE4E4D" w14:textId="77777777" w:rsidR="002505FD" w:rsidRDefault="002505FD" w:rsidP="00766A92">
      <w:pPr>
        <w:rPr>
          <w:rFonts w:ascii="黑体" w:eastAsia="黑体"/>
          <w:bCs/>
          <w:sz w:val="30"/>
          <w:szCs w:val="30"/>
        </w:rPr>
      </w:pPr>
    </w:p>
    <w:p w14:paraId="413EAD4D" w14:textId="77777777" w:rsidR="00766A92" w:rsidRDefault="00766A92" w:rsidP="00766A9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签字：</w:t>
      </w:r>
      <w:r w:rsidR="008A04B0">
        <w:rPr>
          <w:rFonts w:hint="eastAsia"/>
          <w:sz w:val="28"/>
          <w:szCs w:val="28"/>
        </w:rPr>
        <w:t xml:space="preserve">                           </w:t>
      </w:r>
      <w:r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</w:p>
    <w:sectPr w:rsidR="00766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B5EE" w14:textId="77777777" w:rsidR="00FD3D4C" w:rsidRDefault="00FD3D4C" w:rsidP="0063798D">
      <w:r>
        <w:separator/>
      </w:r>
    </w:p>
  </w:endnote>
  <w:endnote w:type="continuationSeparator" w:id="0">
    <w:p w14:paraId="1C81117D" w14:textId="77777777" w:rsidR="00FD3D4C" w:rsidRDefault="00FD3D4C" w:rsidP="0063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EEF8" w14:textId="77777777" w:rsidR="00FD3D4C" w:rsidRDefault="00FD3D4C" w:rsidP="0063798D">
      <w:r>
        <w:separator/>
      </w:r>
    </w:p>
  </w:footnote>
  <w:footnote w:type="continuationSeparator" w:id="0">
    <w:p w14:paraId="26DB0133" w14:textId="77777777" w:rsidR="00FD3D4C" w:rsidRDefault="00FD3D4C" w:rsidP="0063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E0"/>
    <w:multiLevelType w:val="hybridMultilevel"/>
    <w:tmpl w:val="03008834"/>
    <w:lvl w:ilvl="0" w:tplc="E774CE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02822"/>
    <w:multiLevelType w:val="hybridMultilevel"/>
    <w:tmpl w:val="CF266C8C"/>
    <w:lvl w:ilvl="0" w:tplc="E288301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44"/>
    <w:rsid w:val="00060067"/>
    <w:rsid w:val="00061352"/>
    <w:rsid w:val="00061C3D"/>
    <w:rsid w:val="000956F3"/>
    <w:rsid w:val="000B2DCA"/>
    <w:rsid w:val="000D7332"/>
    <w:rsid w:val="000E03AE"/>
    <w:rsid w:val="0011795C"/>
    <w:rsid w:val="0014248B"/>
    <w:rsid w:val="00173A1D"/>
    <w:rsid w:val="001841D0"/>
    <w:rsid w:val="002316F2"/>
    <w:rsid w:val="002505FD"/>
    <w:rsid w:val="00252E52"/>
    <w:rsid w:val="00280D76"/>
    <w:rsid w:val="00291CFB"/>
    <w:rsid w:val="0029571D"/>
    <w:rsid w:val="002C3901"/>
    <w:rsid w:val="00306A5F"/>
    <w:rsid w:val="003346E5"/>
    <w:rsid w:val="00362697"/>
    <w:rsid w:val="00387720"/>
    <w:rsid w:val="003B79B6"/>
    <w:rsid w:val="003E6AA8"/>
    <w:rsid w:val="004047A4"/>
    <w:rsid w:val="00406816"/>
    <w:rsid w:val="00440BDC"/>
    <w:rsid w:val="00467373"/>
    <w:rsid w:val="00476F9F"/>
    <w:rsid w:val="00486E06"/>
    <w:rsid w:val="004A1478"/>
    <w:rsid w:val="004A7082"/>
    <w:rsid w:val="004B0692"/>
    <w:rsid w:val="004E3260"/>
    <w:rsid w:val="004E408E"/>
    <w:rsid w:val="00502FDF"/>
    <w:rsid w:val="00514021"/>
    <w:rsid w:val="00527CE9"/>
    <w:rsid w:val="0055671C"/>
    <w:rsid w:val="00571924"/>
    <w:rsid w:val="005949A4"/>
    <w:rsid w:val="005A5D0E"/>
    <w:rsid w:val="005F71CB"/>
    <w:rsid w:val="005F7B50"/>
    <w:rsid w:val="005F7F7E"/>
    <w:rsid w:val="006108B4"/>
    <w:rsid w:val="00633928"/>
    <w:rsid w:val="0063798D"/>
    <w:rsid w:val="00651DBA"/>
    <w:rsid w:val="00696E2E"/>
    <w:rsid w:val="006A7C40"/>
    <w:rsid w:val="006B6683"/>
    <w:rsid w:val="006D4B17"/>
    <w:rsid w:val="006E43EB"/>
    <w:rsid w:val="006F2B8B"/>
    <w:rsid w:val="007240D2"/>
    <w:rsid w:val="007355FD"/>
    <w:rsid w:val="00746A4C"/>
    <w:rsid w:val="00750D0F"/>
    <w:rsid w:val="00752CB2"/>
    <w:rsid w:val="007644F6"/>
    <w:rsid w:val="00766A92"/>
    <w:rsid w:val="00776C33"/>
    <w:rsid w:val="007B61E6"/>
    <w:rsid w:val="007C2A7F"/>
    <w:rsid w:val="007C3A11"/>
    <w:rsid w:val="00851DFC"/>
    <w:rsid w:val="008536B9"/>
    <w:rsid w:val="00857437"/>
    <w:rsid w:val="008A04B0"/>
    <w:rsid w:val="008E18ED"/>
    <w:rsid w:val="008F006D"/>
    <w:rsid w:val="008F2D65"/>
    <w:rsid w:val="0092510A"/>
    <w:rsid w:val="009453D2"/>
    <w:rsid w:val="0098583C"/>
    <w:rsid w:val="009B569E"/>
    <w:rsid w:val="009E0844"/>
    <w:rsid w:val="009F4838"/>
    <w:rsid w:val="00A112D5"/>
    <w:rsid w:val="00A21057"/>
    <w:rsid w:val="00AA3989"/>
    <w:rsid w:val="00AC47F6"/>
    <w:rsid w:val="00AF7C9C"/>
    <w:rsid w:val="00B52802"/>
    <w:rsid w:val="00BA2503"/>
    <w:rsid w:val="00BE3842"/>
    <w:rsid w:val="00C310CF"/>
    <w:rsid w:val="00C54CCD"/>
    <w:rsid w:val="00CC16D4"/>
    <w:rsid w:val="00D045C4"/>
    <w:rsid w:val="00D055F6"/>
    <w:rsid w:val="00D10E8C"/>
    <w:rsid w:val="00D532FE"/>
    <w:rsid w:val="00D6246C"/>
    <w:rsid w:val="00D912A5"/>
    <w:rsid w:val="00E02939"/>
    <w:rsid w:val="00E62ECC"/>
    <w:rsid w:val="00E67ADB"/>
    <w:rsid w:val="00E91DF1"/>
    <w:rsid w:val="00F03F21"/>
    <w:rsid w:val="00F52801"/>
    <w:rsid w:val="00F71F35"/>
    <w:rsid w:val="00F80BC9"/>
    <w:rsid w:val="00F95791"/>
    <w:rsid w:val="00FA20AB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ADE9B"/>
  <w15:chartTrackingRefBased/>
  <w15:docId w15:val="{FCAC8105-CDEF-4F48-96C2-4BAB2B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79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9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9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798D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7240D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nhideWhenUsed/>
    <w:rsid w:val="005F7B50"/>
    <w:rPr>
      <w:rFonts w:ascii="仿宋_GB2312" w:eastAsia="仿宋_GB2312" w:hAnsi="Times New Roman" w:cs="黑体"/>
      <w:spacing w:val="-4"/>
      <w:sz w:val="32"/>
      <w:szCs w:val="20"/>
    </w:rPr>
  </w:style>
  <w:style w:type="character" w:customStyle="1" w:styleId="Char">
    <w:name w:val="日期 Char"/>
    <w:basedOn w:val="a0"/>
    <w:uiPriority w:val="99"/>
    <w:semiHidden/>
    <w:rsid w:val="005F7B50"/>
  </w:style>
  <w:style w:type="character" w:customStyle="1" w:styleId="a9">
    <w:name w:val="日期 字符"/>
    <w:basedOn w:val="a0"/>
    <w:link w:val="a8"/>
    <w:locked/>
    <w:rsid w:val="005F7B50"/>
    <w:rPr>
      <w:rFonts w:ascii="仿宋_GB2312" w:eastAsia="仿宋_GB2312" w:hAnsi="Times New Roman" w:cs="黑体"/>
      <w:spacing w:val="-4"/>
      <w:sz w:val="32"/>
      <w:szCs w:val="20"/>
    </w:rPr>
  </w:style>
  <w:style w:type="table" w:styleId="aa">
    <w:name w:val="Table Grid"/>
    <w:basedOn w:val="a1"/>
    <w:rsid w:val="005F7B5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7B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C466-FE47-4464-AE87-146FF28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燕</dc:creator>
  <cp:keywords/>
  <dc:description/>
  <cp:lastModifiedBy>Justinzhu</cp:lastModifiedBy>
  <cp:revision>18</cp:revision>
  <dcterms:created xsi:type="dcterms:W3CDTF">2020-12-07T11:24:00Z</dcterms:created>
  <dcterms:modified xsi:type="dcterms:W3CDTF">2026-05-19T01:00:00Z</dcterms:modified>
</cp:coreProperties>
</file>